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F5" w:rsidRPr="00567AD9" w:rsidRDefault="007352FA" w:rsidP="007E6EF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BD67F" wp14:editId="7A608466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543675" cy="10953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9C7" w:rsidRDefault="007352FA" w:rsidP="007352FA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六ヶ所村産業協議会事務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b/>
                                <w:sz w:val="24"/>
                                <w:szCs w:val="24"/>
                              </w:rPr>
                              <w:t>行き</w:t>
                            </w:r>
                          </w:p>
                          <w:p w:rsidR="007352FA" w:rsidRPr="007352FA" w:rsidRDefault="007352FA" w:rsidP="00A069C7">
                            <w:pPr>
                              <w:ind w:firstLineChars="635" w:firstLine="15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六ヶ所村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政策推進課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佐々木</w:t>
                            </w:r>
                            <w:r w:rsidR="005A4934"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5A493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村</w:t>
                            </w:r>
                          </w:p>
                          <w:p w:rsidR="00A069C7" w:rsidRPr="00A069C7" w:rsidRDefault="007352FA" w:rsidP="00A069C7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069C7"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r w:rsidR="00A069C7" w:rsidRPr="00A069C7">
                              <w:rPr>
                                <w:b/>
                                <w:sz w:val="24"/>
                                <w:szCs w:val="24"/>
                              </w:rPr>
                              <w:t>s_kyougikai@rokkasho.jp</w:t>
                            </w:r>
                          </w:p>
                          <w:p w:rsidR="007352FA" w:rsidRPr="007352FA" w:rsidRDefault="00A069C7" w:rsidP="00A069C7">
                            <w:pPr>
                              <w:ind w:firstLineChars="835" w:firstLine="201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 w:rsidR="005A493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175-72-2</w:t>
                            </w:r>
                            <w:r w:rsidR="005A4934">
                              <w:rPr>
                                <w:b/>
                                <w:sz w:val="24"/>
                                <w:szCs w:val="24"/>
                              </w:rPr>
                              <w:t>743</w:t>
                            </w:r>
                            <w:r w:rsidR="00BD6C2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6C23">
                              <w:rPr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BD6C23">
                              <w:rPr>
                                <w:b/>
                                <w:sz w:val="24"/>
                                <w:szCs w:val="24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BD67F" id="角丸四角形 11" o:spid="_x0000_s1026" style="position:absolute;margin-left:3pt;margin-top:6pt;width:515.25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" fillcolor="window" strokecolor="#385d8a" strokeweight="2pt">
                <v:textbox>
                  <w:txbxContent>
                    <w:p w:rsidR="00A069C7" w:rsidRDefault="007352FA" w:rsidP="007352FA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六ヶ所村産業協議会事務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b/>
                          <w:sz w:val="24"/>
                          <w:szCs w:val="24"/>
                        </w:rPr>
                        <w:t>行き</w:t>
                      </w:r>
                    </w:p>
                    <w:p w:rsidR="007352FA" w:rsidRPr="007352FA" w:rsidRDefault="007352FA" w:rsidP="00A069C7">
                      <w:pPr>
                        <w:ind w:firstLineChars="635" w:firstLine="1530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六ヶ所村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政策推進課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）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担当：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佐々木</w:t>
                      </w:r>
                      <w:r w:rsidR="005A4934"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 w:rsidR="005A493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村</w:t>
                      </w:r>
                    </w:p>
                    <w:p w:rsidR="00A069C7" w:rsidRPr="00A069C7" w:rsidRDefault="007352FA" w:rsidP="00A069C7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="00A069C7"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メール：</w:t>
                      </w:r>
                      <w:r w:rsidR="00A069C7" w:rsidRPr="00A069C7">
                        <w:rPr>
                          <w:b/>
                          <w:sz w:val="24"/>
                          <w:szCs w:val="24"/>
                        </w:rPr>
                        <w:t>s_kyougikai@rokkasho.jp</w:t>
                      </w:r>
                    </w:p>
                    <w:p w:rsidR="007352FA" w:rsidRPr="007352FA" w:rsidRDefault="00A069C7" w:rsidP="00A069C7">
                      <w:pPr>
                        <w:ind w:firstLineChars="835" w:firstLine="2012"/>
                        <w:rPr>
                          <w:b/>
                          <w:sz w:val="24"/>
                          <w:szCs w:val="24"/>
                        </w:rPr>
                      </w:pP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 w:rsidR="005A4934">
                        <w:rPr>
                          <w:rFonts w:hint="eastAsia"/>
                          <w:b/>
                          <w:sz w:val="24"/>
                          <w:szCs w:val="24"/>
                        </w:rPr>
                        <w:t>0175-72-2</w:t>
                      </w:r>
                      <w:r w:rsidR="005A4934">
                        <w:rPr>
                          <w:b/>
                          <w:sz w:val="24"/>
                          <w:szCs w:val="24"/>
                        </w:rPr>
                        <w:t>743</w:t>
                      </w:r>
                      <w:r w:rsidR="00BD6C2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D6C23">
                        <w:rPr>
                          <w:b/>
                          <w:sz w:val="24"/>
                          <w:szCs w:val="24"/>
                        </w:rPr>
                        <w:t>※</w:t>
                      </w:r>
                      <w:r w:rsidR="00BD6C23">
                        <w:rPr>
                          <w:b/>
                          <w:sz w:val="24"/>
                          <w:szCs w:val="24"/>
                        </w:rPr>
                        <w:t>送信票不要</w:t>
                      </w:r>
                    </w:p>
                  </w:txbxContent>
                </v:textbox>
              </v:roundrect>
            </w:pict>
          </mc:Fallback>
        </mc:AlternateContent>
      </w:r>
      <w:r w:rsidR="007E6EF5" w:rsidRPr="00567AD9">
        <w:rPr>
          <w:rFonts w:ascii="HG丸ｺﾞｼｯｸM-PRO" w:eastAsia="HG丸ｺﾞｼｯｸM-PRO" w:hAnsi="HG丸ｺﾞｼｯｸM-PRO" w:hint="eastAsia"/>
          <w:sz w:val="28"/>
          <w:szCs w:val="28"/>
        </w:rPr>
        <w:t>（申込先）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六ヶ所村産業協議会事務局　六ヶ所村役場商工観光課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</w:t>
      </w:r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〒039-3212　　上北郡六ヶ所村大字尾駮字野附475</w:t>
      </w:r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電話　（0175）72-2111　　ＦＡＸ　（0175）72-2122　</w:t>
      </w:r>
    </w:p>
    <w:p w:rsidR="007E6EF5" w:rsidRPr="00567AD9" w:rsidRDefault="007E6EF5" w:rsidP="007E6EF5">
      <w:pPr>
        <w:spacing w:line="0" w:lineRule="atLeast"/>
        <w:ind w:firstLineChars="700" w:firstLine="1960"/>
        <w:jc w:val="left"/>
        <w:rPr>
          <w:rFonts w:ascii="HG丸ｺﾞｼｯｸM-PRO" w:eastAsia="HG丸ｺﾞｼｯｸM-PRO" w:hAnsi="HG丸ｺﾞｼｯｸM-PRO"/>
          <w:position w:val="6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position w:val="6"/>
          <w:sz w:val="28"/>
          <w:szCs w:val="28"/>
        </w:rPr>
        <w:t xml:space="preserve">Ｅ－ｍａｉｌ　　</w:t>
      </w:r>
      <w:hyperlink r:id="rId7" w:history="1">
        <w:r w:rsidRPr="00567AD9">
          <w:rPr>
            <w:rFonts w:ascii="HG丸ｺﾞｼｯｸM-PRO" w:eastAsia="HG丸ｺﾞｼｯｸM-PRO" w:hAnsi="HG丸ｺﾞｼｯｸM-PRO" w:hint="eastAsia"/>
            <w:color w:val="0000FF" w:themeColor="hyperlink"/>
            <w:position w:val="6"/>
            <w:sz w:val="28"/>
            <w:szCs w:val="28"/>
            <w:u w:val="single"/>
          </w:rPr>
          <w:t>rks236@rokkasho.jp</w:t>
        </w:r>
      </w:hyperlink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:rsidR="007E6EF5" w:rsidRPr="00567AD9" w:rsidRDefault="007E6EF5" w:rsidP="007E6EF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づくり基盤技術基礎講座</w:t>
      </w:r>
      <w:r w:rsidRPr="00567AD9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実践機械製図（</w:t>
      </w:r>
      <w:r w:rsidR="007E0FE9">
        <w:rPr>
          <w:rFonts w:ascii="ＭＳ Ｐゴシック" w:eastAsia="ＭＳ Ｐゴシック" w:hAnsi="ＭＳ Ｐゴシック" w:hint="eastAsia"/>
          <w:b/>
          <w:sz w:val="48"/>
          <w:szCs w:val="48"/>
        </w:rPr>
        <w:t>３</w:t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次元</w:t>
      </w:r>
      <w:r w:rsidR="00FE4D67" w:rsidRPr="00FE4D67">
        <w:rPr>
          <w:rFonts w:ascii="ＭＳ Ｐゴシック" w:eastAsia="ＭＳ Ｐゴシック" w:hAnsi="ＭＳ Ｐゴシック"/>
          <w:b/>
          <w:sz w:val="48"/>
          <w:szCs w:val="48"/>
        </w:rPr>
        <w:t>CAD</w:t>
      </w:r>
      <w:r w:rsidR="00E04A7A">
        <w:rPr>
          <w:rFonts w:ascii="ＭＳ Ｐゴシック" w:eastAsia="ＭＳ Ｐゴシック" w:hAnsi="ＭＳ Ｐゴシック" w:hint="eastAsia"/>
          <w:b/>
          <w:sz w:val="48"/>
          <w:szCs w:val="48"/>
        </w:rPr>
        <w:t>発展</w:t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編）</w:t>
      </w:r>
    </w:p>
    <w:p w:rsidR="002D7181" w:rsidRDefault="002D7181" w:rsidP="00A069C7">
      <w:pPr>
        <w:rPr>
          <w:rFonts w:asciiTheme="majorEastAsia" w:eastAsiaTheme="majorEastAsia" w:hAnsiTheme="majorEastAsia"/>
          <w:b/>
          <w:sz w:val="24"/>
        </w:rPr>
      </w:pPr>
    </w:p>
    <w:p w:rsidR="00377DC6" w:rsidRPr="00377DC6" w:rsidRDefault="00A069C7" w:rsidP="00377DC6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日程：</w:t>
      </w:r>
      <w:r w:rsidR="00377DC6" w:rsidRPr="00377DC6">
        <w:rPr>
          <w:rFonts w:asciiTheme="majorEastAsia" w:eastAsiaTheme="majorEastAsia" w:hAnsiTheme="majorEastAsia" w:hint="eastAsia"/>
          <w:b/>
          <w:sz w:val="24"/>
        </w:rPr>
        <w:t>程：</w:t>
      </w:r>
      <w:r w:rsidR="00E04A7A">
        <w:rPr>
          <w:rFonts w:asciiTheme="majorEastAsia" w:eastAsiaTheme="majorEastAsia" w:hAnsiTheme="majorEastAsia" w:hint="eastAsia"/>
          <w:b/>
          <w:sz w:val="24"/>
        </w:rPr>
        <w:t>11/21</w:t>
      </w:r>
      <w:r w:rsidR="00605EBC" w:rsidRPr="00605EBC">
        <w:rPr>
          <w:rFonts w:asciiTheme="majorEastAsia" w:eastAsiaTheme="majorEastAsia" w:hAnsiTheme="majorEastAsia"/>
          <w:b/>
          <w:sz w:val="24"/>
        </w:rPr>
        <w:t>(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土</w:t>
      </w:r>
      <w:r w:rsidR="00605EBC" w:rsidRPr="00605EBC">
        <w:rPr>
          <w:rFonts w:asciiTheme="majorEastAsia" w:eastAsiaTheme="majorEastAsia" w:hAnsiTheme="majorEastAsia"/>
          <w:b/>
          <w:sz w:val="24"/>
        </w:rPr>
        <w:t>)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、</w:t>
      </w:r>
      <w:r w:rsidR="00E04A7A">
        <w:rPr>
          <w:rFonts w:asciiTheme="majorEastAsia" w:eastAsiaTheme="majorEastAsia" w:hAnsiTheme="majorEastAsia" w:hint="eastAsia"/>
          <w:b/>
          <w:sz w:val="24"/>
        </w:rPr>
        <w:t>11</w:t>
      </w:r>
      <w:r w:rsidR="005A4934">
        <w:rPr>
          <w:rFonts w:asciiTheme="majorEastAsia" w:eastAsiaTheme="majorEastAsia" w:hAnsiTheme="majorEastAsia"/>
          <w:b/>
          <w:sz w:val="24"/>
        </w:rPr>
        <w:t>/</w:t>
      </w:r>
      <w:r w:rsidR="00E04A7A">
        <w:rPr>
          <w:rFonts w:asciiTheme="majorEastAsia" w:eastAsiaTheme="majorEastAsia" w:hAnsiTheme="majorEastAsia" w:hint="eastAsia"/>
          <w:b/>
          <w:sz w:val="24"/>
        </w:rPr>
        <w:t>22</w:t>
      </w:r>
      <w:r w:rsidR="00605EBC" w:rsidRPr="00605EBC">
        <w:rPr>
          <w:rFonts w:asciiTheme="majorEastAsia" w:eastAsiaTheme="majorEastAsia" w:hAnsiTheme="majorEastAsia"/>
          <w:b/>
          <w:sz w:val="24"/>
        </w:rPr>
        <w:t>(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日</w:t>
      </w:r>
      <w:r w:rsidR="00605EBC" w:rsidRPr="00605EBC">
        <w:rPr>
          <w:rFonts w:asciiTheme="majorEastAsia" w:eastAsiaTheme="majorEastAsia" w:hAnsiTheme="majorEastAsia"/>
          <w:b/>
          <w:sz w:val="24"/>
        </w:rPr>
        <w:t>)</w:t>
      </w:r>
      <w:r w:rsidR="005A493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計</w:t>
      </w:r>
      <w:r w:rsidR="005A4934">
        <w:rPr>
          <w:rFonts w:asciiTheme="majorEastAsia" w:eastAsiaTheme="majorEastAsia" w:hAnsiTheme="majorEastAsia" w:hint="eastAsia"/>
          <w:b/>
          <w:sz w:val="24"/>
        </w:rPr>
        <w:t>2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日間</w:t>
      </w:r>
    </w:p>
    <w:p w:rsidR="00910747" w:rsidRPr="00A069C7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講座時間：</w:t>
      </w:r>
      <w:r w:rsidR="005A4934">
        <w:rPr>
          <w:rFonts w:asciiTheme="majorEastAsia" w:eastAsiaTheme="majorEastAsia" w:hAnsiTheme="majorEastAsia"/>
          <w:b/>
          <w:sz w:val="24"/>
        </w:rPr>
        <w:t>9: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/>
          <w:b/>
          <w:sz w:val="24"/>
        </w:rPr>
        <w:t>0</w:t>
      </w:r>
      <w:r w:rsidRPr="00A069C7">
        <w:rPr>
          <w:rFonts w:asciiTheme="majorEastAsia" w:eastAsiaTheme="majorEastAsia" w:hAnsiTheme="majorEastAsia" w:hint="eastAsia"/>
          <w:b/>
          <w:sz w:val="24"/>
        </w:rPr>
        <w:t>～</w:t>
      </w:r>
      <w:r w:rsidR="005A4934">
        <w:rPr>
          <w:rFonts w:asciiTheme="majorEastAsia" w:eastAsiaTheme="majorEastAsia" w:hAnsiTheme="majorEastAsia"/>
          <w:b/>
          <w:sz w:val="24"/>
        </w:rPr>
        <w:t>16: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/>
          <w:b/>
          <w:sz w:val="24"/>
        </w:rPr>
        <w:t>0</w:t>
      </w:r>
    </w:p>
    <w:p w:rsidR="00377DC6" w:rsidRPr="00377DC6" w:rsidRDefault="00A069C7" w:rsidP="00377DC6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実施会場：</w:t>
      </w:r>
      <w:r w:rsidR="00E04A7A">
        <w:rPr>
          <w:rFonts w:asciiTheme="majorEastAsia" w:eastAsiaTheme="majorEastAsia" w:hAnsiTheme="majorEastAsia" w:hint="eastAsia"/>
          <w:b/>
          <w:sz w:val="24"/>
        </w:rPr>
        <w:t xml:space="preserve">文化交流プラザ　</w:t>
      </w:r>
      <w:r w:rsidR="005A4934">
        <w:rPr>
          <w:rFonts w:asciiTheme="majorEastAsia" w:eastAsiaTheme="majorEastAsia" w:hAnsiTheme="majorEastAsia" w:hint="eastAsia"/>
          <w:b/>
          <w:sz w:val="24"/>
        </w:rPr>
        <w:t>スワニー　大会議室</w:t>
      </w:r>
    </w:p>
    <w:p w:rsidR="00A069C7" w:rsidRPr="00A069C7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定員：</w:t>
      </w:r>
      <w:r w:rsidR="00377DC6">
        <w:rPr>
          <w:rFonts w:asciiTheme="majorEastAsia" w:eastAsiaTheme="majorEastAsia" w:hAnsiTheme="majorEastAsia"/>
          <w:b/>
          <w:sz w:val="24"/>
        </w:rPr>
        <w:t>1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 w:hint="eastAsia"/>
          <w:b/>
          <w:sz w:val="24"/>
        </w:rPr>
        <w:t>名（定員になり次第締め切り）</w:t>
      </w:r>
      <w:bookmarkStart w:id="0" w:name="_GoBack"/>
      <w:bookmarkEnd w:id="0"/>
    </w:p>
    <w:p w:rsidR="00A069C7" w:rsidRPr="00A069C7" w:rsidRDefault="00255609" w:rsidP="00A069C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・申込締切：</w:t>
      </w:r>
      <w:r w:rsidR="00E04A7A">
        <w:rPr>
          <w:rFonts w:asciiTheme="majorEastAsia" w:eastAsiaTheme="majorEastAsia" w:hAnsiTheme="majorEastAsia" w:hint="eastAsia"/>
          <w:b/>
          <w:sz w:val="24"/>
        </w:rPr>
        <w:t>11</w:t>
      </w:r>
      <w:r w:rsidR="002D7181">
        <w:rPr>
          <w:rFonts w:asciiTheme="majorEastAsia" w:eastAsiaTheme="majorEastAsia" w:hAnsiTheme="majorEastAsia" w:hint="eastAsia"/>
          <w:b/>
          <w:sz w:val="24"/>
        </w:rPr>
        <w:t>月</w:t>
      </w:r>
      <w:r w:rsidR="00E04A7A">
        <w:rPr>
          <w:rFonts w:asciiTheme="majorEastAsia" w:eastAsiaTheme="majorEastAsia" w:hAnsiTheme="majorEastAsia" w:hint="eastAsia"/>
          <w:b/>
          <w:sz w:val="24"/>
        </w:rPr>
        <w:t>12</w:t>
      </w:r>
      <w:r w:rsidR="002D7181">
        <w:rPr>
          <w:rFonts w:asciiTheme="majorEastAsia" w:eastAsiaTheme="majorEastAsia" w:hAnsiTheme="majorEastAsia" w:hint="eastAsia"/>
          <w:b/>
          <w:sz w:val="24"/>
        </w:rPr>
        <w:t>日（</w:t>
      </w:r>
      <w:r>
        <w:rPr>
          <w:rFonts w:asciiTheme="majorEastAsia" w:eastAsiaTheme="majorEastAsia" w:hAnsiTheme="majorEastAsia" w:hint="eastAsia"/>
          <w:b/>
          <w:sz w:val="24"/>
        </w:rPr>
        <w:t>木</w:t>
      </w:r>
      <w:r w:rsidR="00A069C7" w:rsidRPr="00A069C7">
        <w:rPr>
          <w:rFonts w:asciiTheme="majorEastAsia" w:eastAsiaTheme="majorEastAsia" w:hAnsiTheme="majorEastAsia" w:hint="eastAsia"/>
          <w:b/>
          <w:sz w:val="24"/>
        </w:rPr>
        <w:t>）</w:t>
      </w:r>
    </w:p>
    <w:p w:rsidR="007E6EF5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持参物：筆記用具</w:t>
      </w:r>
    </w:p>
    <w:p w:rsidR="007E6EF5" w:rsidRPr="00567AD9" w:rsidRDefault="007E6EF5" w:rsidP="007E6EF5">
      <w:pPr>
        <w:spacing w:line="0" w:lineRule="atLeast"/>
        <w:ind w:firstLineChars="200" w:firstLine="440"/>
        <w:jc w:val="right"/>
        <w:rPr>
          <w:rFonts w:ascii="HG丸ｺﾞｼｯｸM-PRO" w:eastAsia="HG丸ｺﾞｼｯｸM-PRO" w:hAnsi="ＭＳ ゴシック"/>
          <w:color w:val="FF0000"/>
          <w:sz w:val="22"/>
        </w:rPr>
      </w:pP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543"/>
        <w:gridCol w:w="2181"/>
        <w:gridCol w:w="2166"/>
        <w:gridCol w:w="3367"/>
      </w:tblGrid>
      <w:tr w:rsidR="007E6EF5" w:rsidRPr="00567AD9" w:rsidTr="001E34D8">
        <w:trPr>
          <w:trHeight w:val="789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1E34D8">
        <w:trPr>
          <w:trHeight w:val="76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A069C7">
        <w:trPr>
          <w:trHeight w:val="549"/>
        </w:trPr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EF5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  <w:p w:rsidR="00605EBC" w:rsidRPr="00567AD9" w:rsidRDefault="00605EBC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EF5" w:rsidRDefault="00A069C7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="007E6EF5"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7E6EF5" w:rsidRPr="00567AD9" w:rsidTr="00A069C7">
        <w:trPr>
          <w:trHeight w:val="66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6EF5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Cs w:val="21"/>
                <w:fitText w:val="1050" w:id="1420023296"/>
              </w:rPr>
              <w:t>氏</w:t>
            </w:r>
            <w:r w:rsidRPr="007E6EF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420023296"/>
              </w:rPr>
              <w:t>名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A069C7">
        <w:trPr>
          <w:trHeight w:val="6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A069C7">
        <w:trPr>
          <w:trHeight w:val="6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E6EF5" w:rsidRPr="00567AD9" w:rsidRDefault="002D7181" w:rsidP="002D7181">
      <w:pPr>
        <w:rPr>
          <w:rFonts w:asciiTheme="majorEastAsia" w:eastAsiaTheme="majorEastAsia" w:hAnsiTheme="majorEastAsia"/>
        </w:rPr>
      </w:pPr>
      <w:r w:rsidRPr="00567AD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26E0D" wp14:editId="78A4B48C">
                <wp:simplePos x="0" y="0"/>
                <wp:positionH relativeFrom="column">
                  <wp:posOffset>184785</wp:posOffset>
                </wp:positionH>
                <wp:positionV relativeFrom="paragraph">
                  <wp:posOffset>28575</wp:posOffset>
                </wp:positionV>
                <wp:extent cx="6210300" cy="1085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>◆講座の内容に関すること</w:t>
                            </w:r>
                          </w:p>
                          <w:p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青森職業能力開発</w:t>
                            </w:r>
                            <w:r w:rsidR="00BA546E" w:rsidRPr="007352FA">
                              <w:rPr>
                                <w:rFonts w:hint="eastAsia"/>
                                <w:sz w:val="24"/>
                              </w:rPr>
                              <w:t>促進センター</w:t>
                            </w:r>
                          </w:p>
                          <w:p w:rsidR="007E6EF5" w:rsidRPr="007352FA" w:rsidRDefault="007E6EF5" w:rsidP="007E6EF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377DC6" w:rsidRPr="00377DC6">
                              <w:rPr>
                                <w:sz w:val="24"/>
                              </w:rPr>
                              <w:t xml:space="preserve">TEL  017-777-1234    </w:t>
                            </w:r>
                            <w:r w:rsidR="00377DC6" w:rsidRPr="00377DC6">
                              <w:rPr>
                                <w:rFonts w:hint="eastAsia"/>
                                <w:sz w:val="24"/>
                              </w:rPr>
                              <w:t>担当：訓練課</w:t>
                            </w:r>
                            <w:r w:rsidR="00377DC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26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4.55pt;margin-top:2.25pt;width:489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" fillcolor="window" stroked="f" strokeweight=".5pt">
                <v:textbox>
                  <w:txbxContent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>◆講座の内容に関すること</w:t>
                      </w:r>
                    </w:p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青森職業能力開発</w:t>
                      </w:r>
                      <w:r w:rsidR="00BA546E" w:rsidRPr="007352FA">
                        <w:rPr>
                          <w:rFonts w:hint="eastAsia"/>
                          <w:sz w:val="24"/>
                        </w:rPr>
                        <w:t>促進センター</w:t>
                      </w:r>
                    </w:p>
                    <w:p w:rsidR="007E6EF5" w:rsidRPr="007352FA" w:rsidRDefault="007E6EF5" w:rsidP="007E6EF5">
                      <w:pPr>
                        <w:rPr>
                          <w:b/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377DC6" w:rsidRPr="00377DC6">
                        <w:rPr>
                          <w:sz w:val="24"/>
                        </w:rPr>
                        <w:t xml:space="preserve">TEL  017-777-1234    </w:t>
                      </w:r>
                      <w:r w:rsidR="00377DC6" w:rsidRPr="00377DC6">
                        <w:rPr>
                          <w:rFonts w:hint="eastAsia"/>
                          <w:sz w:val="24"/>
                        </w:rPr>
                        <w:t>担当：訓練課</w:t>
                      </w:r>
                      <w:r w:rsidR="00377DC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6EF5" w:rsidRPr="00567AD9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ED17F" wp14:editId="1097B9D9">
                <wp:simplePos x="0" y="0"/>
                <wp:positionH relativeFrom="column">
                  <wp:posOffset>705485</wp:posOffset>
                </wp:positionH>
                <wp:positionV relativeFrom="paragraph">
                  <wp:posOffset>3847465</wp:posOffset>
                </wp:positionV>
                <wp:extent cx="6228715" cy="1076960"/>
                <wp:effectExtent l="31750" t="36195" r="35560" b="3937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696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EF5" w:rsidRPr="00492DC7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Cs w:val="21"/>
                              </w:rPr>
                            </w:pP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◆講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の内容など</w:t>
                            </w: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詳細に関すること</w:t>
                            </w:r>
                          </w:p>
                          <w:p w:rsidR="007E6EF5" w:rsidRPr="003173DE" w:rsidRDefault="007E6EF5" w:rsidP="007E6EF5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>■</w:t>
                            </w:r>
                            <w:r w:rsidRPr="003173D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 xml:space="preserve">東北職業能力開発大学校青森校　　</w:t>
                            </w:r>
                          </w:p>
                          <w:p w:rsidR="007E6EF5" w:rsidRPr="00761F47" w:rsidRDefault="007E6EF5" w:rsidP="007E6EF5">
                            <w:pPr>
                              <w:ind w:firstLineChars="342" w:firstLine="721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〒037-0002　五所川原市大字飯詰字狐野171-2</w:t>
                            </w:r>
                          </w:p>
                          <w:p w:rsidR="007E6EF5" w:rsidRPr="00761F47" w:rsidRDefault="007E6EF5" w:rsidP="007E6EF5">
                            <w:pPr>
                              <w:ind w:firstLineChars="350" w:firstLine="738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 xml:space="preserve">TEL　０１７３-３７-３２０１ 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bdr w:val="none" w:sz="0" w:space="0" w:color="auto" w:frame="1"/>
                              </w:rPr>
                              <w:t xml:space="preserve"> FAX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０１７３-３７-３２０３</w:t>
                            </w: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ED17F" id="角丸四角形 12" o:spid="_x0000_s1028" style="position:absolute;left:0;text-align:left;margin-left:55.55pt;margin-top:302.95pt;width:490.45pt;height: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" strokeweight="5pt">
                <v:stroke linestyle="thickThin"/>
                <v:shadow color="#868686"/>
                <v:textbox inset="5.85pt,.7pt,5.85pt,.7pt">
                  <w:txbxContent>
                    <w:p w:rsidR="007E6EF5" w:rsidRPr="00492DC7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Cs w:val="21"/>
                        </w:rPr>
                      </w:pP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◆講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の内容など</w:t>
                      </w: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詳細に関すること</w:t>
                      </w:r>
                    </w:p>
                    <w:p w:rsidR="007E6EF5" w:rsidRPr="003173DE" w:rsidRDefault="007E6EF5" w:rsidP="007E6EF5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>■</w:t>
                      </w:r>
                      <w:r w:rsidRPr="003173D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 xml:space="preserve">東北職業能力開発大学校青森校　　</w:t>
                      </w:r>
                    </w:p>
                    <w:p w:rsidR="007E6EF5" w:rsidRPr="00761F47" w:rsidRDefault="007E6EF5" w:rsidP="007E6EF5">
                      <w:pPr>
                        <w:ind w:firstLineChars="342" w:firstLine="721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〒037-0002　五所川原市大字飯詰字狐野171-2</w:t>
                      </w:r>
                    </w:p>
                    <w:p w:rsidR="007E6EF5" w:rsidRPr="00761F47" w:rsidRDefault="007E6EF5" w:rsidP="007E6EF5">
                      <w:pPr>
                        <w:ind w:firstLineChars="350" w:firstLine="738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 xml:space="preserve">TEL　０１７３-３７-３２０１ 　</w:t>
                      </w:r>
                      <w:r w:rsidRPr="00761F47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color w:val="000000"/>
                          <w:kern w:val="0"/>
                          <w:szCs w:val="21"/>
                          <w:bdr w:val="none" w:sz="0" w:space="0" w:color="auto" w:frame="1"/>
                        </w:rPr>
                        <w:t xml:space="preserve"> FAX　</w:t>
                      </w: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０１７３-３７-３２０３</w:t>
                      </w: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6EF5" w:rsidRPr="00567AD9" w:rsidRDefault="007E6EF5" w:rsidP="007E6EF5">
      <w:pPr>
        <w:widowControl/>
      </w:pPr>
    </w:p>
    <w:p w:rsidR="007E6EF5" w:rsidRPr="002F3185" w:rsidRDefault="007E6EF5" w:rsidP="007E6EF5">
      <w:pPr>
        <w:rPr>
          <w:rFonts w:asciiTheme="majorEastAsia" w:eastAsiaTheme="majorEastAsia" w:hAnsiTheme="majorEastAsia"/>
          <w:b/>
          <w:sz w:val="22"/>
        </w:rPr>
      </w:pPr>
    </w:p>
    <w:p w:rsidR="00C71949" w:rsidRPr="007E6EF5" w:rsidRDefault="00C71949" w:rsidP="00DB4E30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C71949" w:rsidRPr="007E6EF5" w:rsidSect="002D718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AD" w:rsidRDefault="006E2AAD" w:rsidP="007B489F">
      <w:r>
        <w:separator/>
      </w:r>
    </w:p>
  </w:endnote>
  <w:endnote w:type="continuationSeparator" w:id="0">
    <w:p w:rsidR="006E2AAD" w:rsidRDefault="006E2AAD" w:rsidP="007B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AD" w:rsidRDefault="006E2AAD" w:rsidP="007B489F">
      <w:r>
        <w:separator/>
      </w:r>
    </w:p>
  </w:footnote>
  <w:footnote w:type="continuationSeparator" w:id="0">
    <w:p w:rsidR="006E2AAD" w:rsidRDefault="006E2AAD" w:rsidP="007B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8D"/>
    <w:rsid w:val="00044FDC"/>
    <w:rsid w:val="00053C66"/>
    <w:rsid w:val="00057BA1"/>
    <w:rsid w:val="00082DDE"/>
    <w:rsid w:val="00083FC6"/>
    <w:rsid w:val="00090E8B"/>
    <w:rsid w:val="00097274"/>
    <w:rsid w:val="000A1A57"/>
    <w:rsid w:val="000E379E"/>
    <w:rsid w:val="00105AF4"/>
    <w:rsid w:val="0012427E"/>
    <w:rsid w:val="001243D0"/>
    <w:rsid w:val="00143163"/>
    <w:rsid w:val="00174AF1"/>
    <w:rsid w:val="00181AC3"/>
    <w:rsid w:val="00184994"/>
    <w:rsid w:val="001A039C"/>
    <w:rsid w:val="001A268E"/>
    <w:rsid w:val="001C5BA3"/>
    <w:rsid w:val="001E34D8"/>
    <w:rsid w:val="001F78E6"/>
    <w:rsid w:val="00211DFE"/>
    <w:rsid w:val="00255609"/>
    <w:rsid w:val="00261F22"/>
    <w:rsid w:val="002630B7"/>
    <w:rsid w:val="002823BB"/>
    <w:rsid w:val="002D0267"/>
    <w:rsid w:val="002D2F84"/>
    <w:rsid w:val="002D30E0"/>
    <w:rsid w:val="002D422B"/>
    <w:rsid w:val="002D7181"/>
    <w:rsid w:val="002F3C7C"/>
    <w:rsid w:val="00300788"/>
    <w:rsid w:val="00335082"/>
    <w:rsid w:val="0033658D"/>
    <w:rsid w:val="003420B3"/>
    <w:rsid w:val="00342FF9"/>
    <w:rsid w:val="00344D94"/>
    <w:rsid w:val="003573E2"/>
    <w:rsid w:val="00377DC6"/>
    <w:rsid w:val="00384796"/>
    <w:rsid w:val="0039088D"/>
    <w:rsid w:val="003B7D69"/>
    <w:rsid w:val="0047565E"/>
    <w:rsid w:val="004C0A16"/>
    <w:rsid w:val="004F01AC"/>
    <w:rsid w:val="005125E6"/>
    <w:rsid w:val="00513FC9"/>
    <w:rsid w:val="00595983"/>
    <w:rsid w:val="005A4934"/>
    <w:rsid w:val="005C2F65"/>
    <w:rsid w:val="006046FE"/>
    <w:rsid w:val="00605EBC"/>
    <w:rsid w:val="00633851"/>
    <w:rsid w:val="00654ABF"/>
    <w:rsid w:val="00655175"/>
    <w:rsid w:val="00661791"/>
    <w:rsid w:val="006B4631"/>
    <w:rsid w:val="006B7CED"/>
    <w:rsid w:val="006D254D"/>
    <w:rsid w:val="006D4BFB"/>
    <w:rsid w:val="006E2AAD"/>
    <w:rsid w:val="006E4291"/>
    <w:rsid w:val="006F7C3F"/>
    <w:rsid w:val="007352FA"/>
    <w:rsid w:val="00771E2E"/>
    <w:rsid w:val="007B0758"/>
    <w:rsid w:val="007B489F"/>
    <w:rsid w:val="007C607B"/>
    <w:rsid w:val="007E0FE9"/>
    <w:rsid w:val="007E6EF5"/>
    <w:rsid w:val="007E7652"/>
    <w:rsid w:val="00814D97"/>
    <w:rsid w:val="008420AA"/>
    <w:rsid w:val="0086586C"/>
    <w:rsid w:val="008B1ACB"/>
    <w:rsid w:val="008C67BE"/>
    <w:rsid w:val="00910747"/>
    <w:rsid w:val="0091756F"/>
    <w:rsid w:val="0092120E"/>
    <w:rsid w:val="009355A0"/>
    <w:rsid w:val="00946507"/>
    <w:rsid w:val="00952C2A"/>
    <w:rsid w:val="009713BC"/>
    <w:rsid w:val="00985738"/>
    <w:rsid w:val="00992BE8"/>
    <w:rsid w:val="00993C70"/>
    <w:rsid w:val="009A264A"/>
    <w:rsid w:val="009C56E2"/>
    <w:rsid w:val="009D1FBC"/>
    <w:rsid w:val="00A069C7"/>
    <w:rsid w:val="00A84AAB"/>
    <w:rsid w:val="00A95C97"/>
    <w:rsid w:val="00AA61C4"/>
    <w:rsid w:val="00AB1668"/>
    <w:rsid w:val="00AE7F97"/>
    <w:rsid w:val="00B17D01"/>
    <w:rsid w:val="00B45C85"/>
    <w:rsid w:val="00B94C50"/>
    <w:rsid w:val="00BA2209"/>
    <w:rsid w:val="00BA546E"/>
    <w:rsid w:val="00BC5B85"/>
    <w:rsid w:val="00BD6C23"/>
    <w:rsid w:val="00C07800"/>
    <w:rsid w:val="00C71949"/>
    <w:rsid w:val="00D06829"/>
    <w:rsid w:val="00D23181"/>
    <w:rsid w:val="00D32A8A"/>
    <w:rsid w:val="00D35781"/>
    <w:rsid w:val="00D86DF2"/>
    <w:rsid w:val="00DB4E30"/>
    <w:rsid w:val="00DC7959"/>
    <w:rsid w:val="00E019BF"/>
    <w:rsid w:val="00E04A7A"/>
    <w:rsid w:val="00E2779F"/>
    <w:rsid w:val="00E370C2"/>
    <w:rsid w:val="00E51B47"/>
    <w:rsid w:val="00E7283F"/>
    <w:rsid w:val="00EB7F13"/>
    <w:rsid w:val="00ED1C81"/>
    <w:rsid w:val="00ED44C2"/>
    <w:rsid w:val="00F110A3"/>
    <w:rsid w:val="00F32196"/>
    <w:rsid w:val="00F60F9F"/>
    <w:rsid w:val="00F90B2C"/>
    <w:rsid w:val="00F92DB6"/>
    <w:rsid w:val="00FC1669"/>
    <w:rsid w:val="00FE1758"/>
    <w:rsid w:val="00FE3662"/>
    <w:rsid w:val="00FE4D67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360"/>
    </o:shapedefaults>
    <o:shapelayout v:ext="edit">
      <o:idmap v:ext="edit" data="1"/>
    </o:shapelayout>
  </w:shapeDefaults>
  <w:decimalSymbol w:val="."/>
  <w:listSeparator w:val=","/>
  <w15:docId w15:val="{AC077CDD-E451-454B-B19B-A79A1B04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8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338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89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89F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8C67BE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658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ks236@rokkash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0978-DBE5-4873-9EB1-2583A229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cp:lastPrinted>2020-09-11T06:38:00Z</cp:lastPrinted>
  <dcterms:created xsi:type="dcterms:W3CDTF">2020-09-29T09:03:00Z</dcterms:created>
  <dcterms:modified xsi:type="dcterms:W3CDTF">2020-10-26T02:47:00Z</dcterms:modified>
</cp:coreProperties>
</file>